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81" w:rsidRPr="003B13BA" w:rsidRDefault="00782181" w:rsidP="00782181">
      <w:pPr>
        <w:spacing w:before="12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3B13BA">
        <w:rPr>
          <w:rFonts w:ascii="Times New Roman" w:hAnsi="Times New Roman" w:cs="Times New Roman"/>
          <w:b/>
          <w:sz w:val="32"/>
          <w:szCs w:val="32"/>
        </w:rPr>
        <w:t xml:space="preserve">KẾ HOẠCH GIẢNG DẠY TRỰC TUYẾN </w:t>
      </w:r>
      <w:r w:rsidR="00DE6117">
        <w:rPr>
          <w:rFonts w:ascii="Times New Roman" w:hAnsi="Times New Roman" w:cs="Times New Roman"/>
          <w:b/>
          <w:sz w:val="32"/>
          <w:szCs w:val="32"/>
        </w:rPr>
        <w:t>KHỐI</w:t>
      </w:r>
      <w:r w:rsidRPr="003B13BA">
        <w:rPr>
          <w:rFonts w:ascii="Times New Roman" w:hAnsi="Times New Roman" w:cs="Times New Roman"/>
          <w:b/>
          <w:sz w:val="32"/>
          <w:szCs w:val="32"/>
        </w:rPr>
        <w:t xml:space="preserve"> MẪU GIÁO NHỠ </w:t>
      </w:r>
    </w:p>
    <w:p w:rsidR="00782181" w:rsidRPr="003B13BA" w:rsidRDefault="00B3645E" w:rsidP="00782181">
      <w:pPr>
        <w:spacing w:after="120" w:line="240" w:lineRule="auto"/>
        <w:ind w:left="113" w:right="11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áng 2</w:t>
      </w:r>
      <w:r w:rsidR="00782181" w:rsidRPr="003B13BA">
        <w:rPr>
          <w:rFonts w:ascii="Times New Roman" w:hAnsi="Times New Roman" w:cs="Times New Roman"/>
          <w:b/>
          <w:sz w:val="32"/>
          <w:szCs w:val="32"/>
        </w:rPr>
        <w:t xml:space="preserve"> / 202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tbl>
      <w:tblPr>
        <w:tblStyle w:val="TableGrid"/>
        <w:tblW w:w="14503" w:type="dxa"/>
        <w:tblLook w:val="04A0"/>
      </w:tblPr>
      <w:tblGrid>
        <w:gridCol w:w="2900"/>
        <w:gridCol w:w="2900"/>
        <w:gridCol w:w="2901"/>
        <w:gridCol w:w="2901"/>
        <w:gridCol w:w="2901"/>
      </w:tblGrid>
      <w:tr w:rsidR="00211732" w:rsidTr="00211732">
        <w:tc>
          <w:tcPr>
            <w:tcW w:w="2900" w:type="dxa"/>
          </w:tcPr>
          <w:p w:rsidR="00211732" w:rsidRDefault="00211732" w:rsidP="0040060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211732" w:rsidRPr="003B13BA" w:rsidRDefault="00211732" w:rsidP="0040060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</w:t>
            </w:r>
          </w:p>
        </w:tc>
        <w:tc>
          <w:tcPr>
            <w:tcW w:w="2901" w:type="dxa"/>
          </w:tcPr>
          <w:p w:rsidR="00211732" w:rsidRPr="003B13BA" w:rsidRDefault="00211732" w:rsidP="0040060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I</w:t>
            </w:r>
          </w:p>
        </w:tc>
        <w:tc>
          <w:tcPr>
            <w:tcW w:w="2901" w:type="dxa"/>
          </w:tcPr>
          <w:p w:rsidR="00211732" w:rsidRPr="003B13BA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I</w:t>
            </w:r>
          </w:p>
        </w:tc>
        <w:tc>
          <w:tcPr>
            <w:tcW w:w="2901" w:type="dxa"/>
          </w:tcPr>
          <w:p w:rsidR="00211732" w:rsidRPr="003B13BA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III</w:t>
            </w:r>
          </w:p>
        </w:tc>
      </w:tr>
      <w:tr w:rsidR="00211732" w:rsidTr="00211732">
        <w:tc>
          <w:tcPr>
            <w:tcW w:w="2900" w:type="dxa"/>
          </w:tcPr>
          <w:p w:rsidR="00211732" w:rsidRPr="003B13BA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2900" w:type="dxa"/>
          </w:tcPr>
          <w:p w:rsidR="00211732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em video: Nhảy Gencovi</w:t>
            </w:r>
          </w:p>
        </w:tc>
        <w:tc>
          <w:tcPr>
            <w:tcW w:w="2901" w:type="dxa"/>
          </w:tcPr>
          <w:p w:rsidR="00211732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2901" w:type="dxa"/>
          </w:tcPr>
          <w:p w:rsidR="00211732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Hướng dẫn </w:t>
            </w:r>
            <w:r w:rsidRPr="00C154B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ĐCB: Đi bước dồn trước</w:t>
            </w:r>
          </w:p>
        </w:tc>
        <w:tc>
          <w:tcPr>
            <w:tcW w:w="2901" w:type="dxa"/>
          </w:tcPr>
          <w:p w:rsidR="00211732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em Video: Nhảy Rửa tay Lifebouy</w:t>
            </w:r>
          </w:p>
        </w:tc>
      </w:tr>
      <w:tr w:rsidR="00211732" w:rsidTr="00211732">
        <w:tc>
          <w:tcPr>
            <w:tcW w:w="2900" w:type="dxa"/>
          </w:tcPr>
          <w:p w:rsidR="00211732" w:rsidRPr="003B13BA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2900" w:type="dxa"/>
          </w:tcPr>
          <w:p w:rsidR="00211732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:Hướng dẫn Vẽ quả  bé thich</w:t>
            </w:r>
          </w:p>
        </w:tc>
        <w:tc>
          <w:tcPr>
            <w:tcW w:w="2901" w:type="dxa"/>
          </w:tcPr>
          <w:p w:rsidR="00211732" w:rsidRDefault="00211732" w:rsidP="004E67A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2901" w:type="dxa"/>
          </w:tcPr>
          <w:p w:rsidR="00211732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án: Làm phiếu:</w:t>
            </w:r>
          </w:p>
          <w:p w:rsidR="00211732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 trong phạm vi 4</w:t>
            </w:r>
          </w:p>
        </w:tc>
        <w:tc>
          <w:tcPr>
            <w:tcW w:w="2901" w:type="dxa"/>
          </w:tcPr>
          <w:p w:rsidR="00211732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hình: Xem video hướng dẫn: Làm hoa bằng vỏ kẹo</w:t>
            </w:r>
          </w:p>
        </w:tc>
      </w:tr>
      <w:tr w:rsidR="00211732" w:rsidTr="00211732">
        <w:tc>
          <w:tcPr>
            <w:tcW w:w="2900" w:type="dxa"/>
          </w:tcPr>
          <w:p w:rsidR="00211732" w:rsidRPr="003B13BA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2900" w:type="dxa"/>
          </w:tcPr>
          <w:p w:rsidR="00211732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hướng dẫn thí nghiệm : Khám phá sự chuyển động của màu</w:t>
            </w:r>
          </w:p>
        </w:tc>
        <w:tc>
          <w:tcPr>
            <w:tcW w:w="2901" w:type="dxa"/>
          </w:tcPr>
          <w:p w:rsidR="00211732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2901" w:type="dxa"/>
          </w:tcPr>
          <w:p w:rsidR="00211732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eo hướng dẫn:  Kỹ năng cầm gắp đũa</w:t>
            </w:r>
          </w:p>
        </w:tc>
        <w:tc>
          <w:tcPr>
            <w:tcW w:w="2901" w:type="dxa"/>
          </w:tcPr>
          <w:p w:rsidR="00211732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hướng dẫn thí nghiệm: Sự biến đổi của bắp cải tím</w:t>
            </w:r>
          </w:p>
        </w:tc>
      </w:tr>
      <w:tr w:rsidR="00211732" w:rsidTr="00211732">
        <w:tc>
          <w:tcPr>
            <w:tcW w:w="2900" w:type="dxa"/>
          </w:tcPr>
          <w:p w:rsidR="00211732" w:rsidRPr="003B13BA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2900" w:type="dxa"/>
          </w:tcPr>
          <w:p w:rsidR="00211732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ạy hát: Màu hoa</w:t>
            </w:r>
          </w:p>
        </w:tc>
        <w:tc>
          <w:tcPr>
            <w:tcW w:w="2901" w:type="dxa"/>
          </w:tcPr>
          <w:p w:rsidR="00211732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2901" w:type="dxa"/>
          </w:tcPr>
          <w:p w:rsidR="00211732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hướng dẫn : Kỹ năng lau mặt</w:t>
            </w:r>
          </w:p>
        </w:tc>
        <w:tc>
          <w:tcPr>
            <w:tcW w:w="2901" w:type="dxa"/>
          </w:tcPr>
          <w:p w:rsidR="00211732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video hướng dẫn VTTTTC:  Lý cây xanh</w:t>
            </w:r>
          </w:p>
        </w:tc>
      </w:tr>
      <w:tr w:rsidR="00211732" w:rsidTr="00211732">
        <w:tc>
          <w:tcPr>
            <w:tcW w:w="2900" w:type="dxa"/>
          </w:tcPr>
          <w:p w:rsidR="00211732" w:rsidRPr="003B13BA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2900" w:type="dxa"/>
          </w:tcPr>
          <w:p w:rsidR="00211732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ớng dẫn đọc Thơ: Bác bầu bác bí</w:t>
            </w:r>
          </w:p>
        </w:tc>
        <w:tc>
          <w:tcPr>
            <w:tcW w:w="2901" w:type="dxa"/>
          </w:tcPr>
          <w:p w:rsidR="00211732" w:rsidRDefault="00211732" w:rsidP="00071D2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 tết</w:t>
            </w:r>
          </w:p>
        </w:tc>
        <w:tc>
          <w:tcPr>
            <w:tcW w:w="2901" w:type="dxa"/>
          </w:tcPr>
          <w:p w:rsidR="00211732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ướng dẫn kể Truyện: Hạt đỗ sót</w:t>
            </w:r>
          </w:p>
        </w:tc>
        <w:tc>
          <w:tcPr>
            <w:tcW w:w="2901" w:type="dxa"/>
          </w:tcPr>
          <w:p w:rsidR="00211732" w:rsidRDefault="00211732" w:rsidP="00EE6E8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ướng dẫn đọc Thơ: Hoa kết trái</w:t>
            </w:r>
          </w:p>
        </w:tc>
      </w:tr>
    </w:tbl>
    <w:p w:rsidR="001425BB" w:rsidRDefault="001425BB" w:rsidP="00142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6" w:rsidRDefault="00666A76" w:rsidP="00142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6" w:rsidRDefault="00666A76" w:rsidP="00142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6" w:rsidRDefault="00666A76" w:rsidP="00142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76" w:rsidRPr="003B13BA" w:rsidRDefault="00666A76" w:rsidP="003B13B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13BA">
        <w:rPr>
          <w:rFonts w:ascii="Times New Roman" w:hAnsi="Times New Roman" w:cs="Times New Roman"/>
          <w:b/>
          <w:sz w:val="36"/>
          <w:szCs w:val="36"/>
        </w:rPr>
        <w:lastRenderedPageBreak/>
        <w:t>BẢNG PHÂN CÔNG HỖ TRỢ CHUẨN BỊ ĐỒ DÙNG DẠY TRỰC TUYẾN</w:t>
      </w:r>
    </w:p>
    <w:tbl>
      <w:tblPr>
        <w:tblStyle w:val="TableGrid"/>
        <w:tblW w:w="0" w:type="auto"/>
        <w:tblLook w:val="04A0"/>
      </w:tblPr>
      <w:tblGrid>
        <w:gridCol w:w="2093"/>
        <w:gridCol w:w="3102"/>
        <w:gridCol w:w="3103"/>
        <w:gridCol w:w="3102"/>
        <w:gridCol w:w="3103"/>
      </w:tblGrid>
      <w:tr w:rsidR="00666A76" w:rsidTr="00666A76">
        <w:tc>
          <w:tcPr>
            <w:tcW w:w="2093" w:type="dxa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12410" w:type="dxa"/>
            <w:gridSpan w:val="4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</w:tr>
      <w:tr w:rsidR="00666A76" w:rsidTr="00011D57">
        <w:tc>
          <w:tcPr>
            <w:tcW w:w="2093" w:type="dxa"/>
          </w:tcPr>
          <w:p w:rsidR="00666A7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1</w:t>
            </w:r>
          </w:p>
        </w:tc>
        <w:tc>
          <w:tcPr>
            <w:tcW w:w="3103" w:type="dxa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2</w:t>
            </w:r>
          </w:p>
        </w:tc>
        <w:tc>
          <w:tcPr>
            <w:tcW w:w="3102" w:type="dxa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3</w:t>
            </w:r>
          </w:p>
        </w:tc>
        <w:tc>
          <w:tcPr>
            <w:tcW w:w="3103" w:type="dxa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</w:tr>
      <w:tr w:rsidR="00666A76" w:rsidTr="00666A76">
        <w:tc>
          <w:tcPr>
            <w:tcW w:w="2093" w:type="dxa"/>
          </w:tcPr>
          <w:p w:rsidR="00666A76" w:rsidRPr="003B13BA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Soạn bài</w:t>
            </w:r>
          </w:p>
        </w:tc>
        <w:tc>
          <w:tcPr>
            <w:tcW w:w="12410" w:type="dxa"/>
            <w:gridSpan w:val="4"/>
          </w:tcPr>
          <w:p w:rsidR="00666A7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ô Đình Thị Phượng: Soạn bài theo thời khóa biểu do ban giám hiệu phân công</w:t>
            </w:r>
          </w:p>
          <w:p w:rsidR="00666A76" w:rsidRDefault="00666A76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uẩn bị: 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deo: Khám phá sự chuyển động của màu,Kỹ năng lau mặt, Làm hoa bằng vỏ kẹo,VĐCB:Tung bắt bóng với người đối diện, Kỹ năng vắt nước cam, Kể chuyện Hoa thượ</w:t>
            </w:r>
            <w:r w:rsidR="003B13BA">
              <w:rPr>
                <w:rFonts w:ascii="Times New Roman" w:hAnsi="Times New Roman" w:cs="Times New Roman"/>
                <w:sz w:val="28"/>
                <w:szCs w:val="28"/>
              </w:rPr>
              <w:t>c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ược</w:t>
            </w:r>
          </w:p>
          <w:p w:rsidR="003B13BA" w:rsidRDefault="003B13BA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+Đồ dùng: Màu nước, dầu ăn, khăn mặt, băng dính hai mặt, kéo, màu sáp, vỏ kẹo, bóng, dụng cụ vắt nước cam, quả cam, tranh truyện, powepoint ……………</w:t>
            </w:r>
          </w:p>
        </w:tc>
      </w:tr>
      <w:tr w:rsidR="00666A76" w:rsidTr="00666A76">
        <w:tc>
          <w:tcPr>
            <w:tcW w:w="2093" w:type="dxa"/>
          </w:tcPr>
          <w:p w:rsidR="00666A76" w:rsidRPr="003B13BA" w:rsidRDefault="003B13BA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Hỗ trợ làm powerpoint, âm thanh, lấy video</w:t>
            </w:r>
          </w:p>
        </w:tc>
        <w:tc>
          <w:tcPr>
            <w:tcW w:w="12410" w:type="dxa"/>
            <w:gridSpan w:val="4"/>
          </w:tcPr>
          <w:p w:rsidR="00666A76" w:rsidRDefault="003B13BA" w:rsidP="003B13BA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ồng chí: Đình Phượng, </w:t>
            </w:r>
            <w:r w:rsidR="00211732">
              <w:rPr>
                <w:rFonts w:ascii="Times New Roman" w:hAnsi="Times New Roman" w:cs="Times New Roman"/>
                <w:sz w:val="28"/>
                <w:szCs w:val="28"/>
              </w:rPr>
              <w:t>Xuân, Giáp Ho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ỗ trợ xây dựng giáo án điện tử, âm thanh…………</w:t>
            </w:r>
          </w:p>
          <w:p w:rsidR="003B13BA" w:rsidRDefault="003B13BA" w:rsidP="003B13BA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ồng chí: Uyên, Phương Anh hỗ trợ chuẩn bị đồ dùng dạy các hoạt động :thể dục, toán, tạo hình âm nhạc văn học, kỹ năng……..</w:t>
            </w:r>
          </w:p>
        </w:tc>
      </w:tr>
      <w:tr w:rsidR="003B13BA" w:rsidTr="00011D57">
        <w:tc>
          <w:tcPr>
            <w:tcW w:w="2093" w:type="dxa"/>
          </w:tcPr>
          <w:p w:rsidR="003B13BA" w:rsidRPr="003B13BA" w:rsidRDefault="003B13BA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3BA">
              <w:rPr>
                <w:rFonts w:ascii="Times New Roman" w:hAnsi="Times New Roman" w:cs="Times New Roman"/>
                <w:b/>
                <w:sz w:val="28"/>
                <w:szCs w:val="28"/>
              </w:rPr>
              <w:t>Hỗ trợ đồ dùng quay trực tuyến</w:t>
            </w:r>
          </w:p>
        </w:tc>
        <w:tc>
          <w:tcPr>
            <w:tcW w:w="3102" w:type="dxa"/>
          </w:tcPr>
          <w:p w:rsidR="003B13BA" w:rsidRDefault="003B13BA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: Mẫu giáo nhỡ B1</w:t>
            </w:r>
          </w:p>
        </w:tc>
        <w:tc>
          <w:tcPr>
            <w:tcW w:w="3103" w:type="dxa"/>
          </w:tcPr>
          <w:p w:rsidR="003B13BA" w:rsidRDefault="003B13BA" w:rsidP="003B13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: Mẫu giáo nhỡ B2</w:t>
            </w:r>
          </w:p>
        </w:tc>
        <w:tc>
          <w:tcPr>
            <w:tcW w:w="3102" w:type="dxa"/>
          </w:tcPr>
          <w:p w:rsidR="003B13BA" w:rsidRDefault="003B13BA" w:rsidP="002117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: Mẫu giáo nhỡ B</w:t>
            </w:r>
            <w:r w:rsidR="00211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3" w:type="dxa"/>
          </w:tcPr>
          <w:p w:rsidR="003B13BA" w:rsidRDefault="003B13BA" w:rsidP="002117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: Mẫu giáo nhỡ B</w:t>
            </w:r>
            <w:r w:rsidR="002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F2977" w:rsidRDefault="00FF2977" w:rsidP="00E75C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2977" w:rsidSect="00631E67">
      <w:pgSz w:w="16839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830" w:rsidRDefault="00086830" w:rsidP="00F67115">
      <w:pPr>
        <w:spacing w:after="0" w:line="240" w:lineRule="auto"/>
      </w:pPr>
      <w:r>
        <w:separator/>
      </w:r>
    </w:p>
  </w:endnote>
  <w:endnote w:type="continuationSeparator" w:id="1">
    <w:p w:rsidR="00086830" w:rsidRDefault="00086830" w:rsidP="00F6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830" w:rsidRDefault="00086830" w:rsidP="00F67115">
      <w:pPr>
        <w:spacing w:after="0" w:line="240" w:lineRule="auto"/>
      </w:pPr>
      <w:r>
        <w:separator/>
      </w:r>
    </w:p>
  </w:footnote>
  <w:footnote w:type="continuationSeparator" w:id="1">
    <w:p w:rsidR="00086830" w:rsidRDefault="00086830" w:rsidP="00F67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19D"/>
    <w:rsid w:val="00011D57"/>
    <w:rsid w:val="00017DDA"/>
    <w:rsid w:val="00071D2D"/>
    <w:rsid w:val="00086830"/>
    <w:rsid w:val="000E2956"/>
    <w:rsid w:val="00126311"/>
    <w:rsid w:val="001425BB"/>
    <w:rsid w:val="0014551D"/>
    <w:rsid w:val="00211732"/>
    <w:rsid w:val="002D0838"/>
    <w:rsid w:val="00303C60"/>
    <w:rsid w:val="00324D09"/>
    <w:rsid w:val="00381EDB"/>
    <w:rsid w:val="003A4177"/>
    <w:rsid w:val="003B13BA"/>
    <w:rsid w:val="003B648A"/>
    <w:rsid w:val="0040060C"/>
    <w:rsid w:val="004E67A2"/>
    <w:rsid w:val="004F6569"/>
    <w:rsid w:val="00511415"/>
    <w:rsid w:val="005450A2"/>
    <w:rsid w:val="005734BD"/>
    <w:rsid w:val="005B3F9A"/>
    <w:rsid w:val="00631E67"/>
    <w:rsid w:val="00647FC0"/>
    <w:rsid w:val="00666A76"/>
    <w:rsid w:val="00757BEE"/>
    <w:rsid w:val="00782181"/>
    <w:rsid w:val="00785738"/>
    <w:rsid w:val="007D16CF"/>
    <w:rsid w:val="007E1A14"/>
    <w:rsid w:val="009B34F0"/>
    <w:rsid w:val="009E6D92"/>
    <w:rsid w:val="009F30D2"/>
    <w:rsid w:val="00A76989"/>
    <w:rsid w:val="00AB65DA"/>
    <w:rsid w:val="00AD0580"/>
    <w:rsid w:val="00B3645E"/>
    <w:rsid w:val="00B50F6F"/>
    <w:rsid w:val="00C154B3"/>
    <w:rsid w:val="00CE2047"/>
    <w:rsid w:val="00DD3B34"/>
    <w:rsid w:val="00DE6117"/>
    <w:rsid w:val="00E25205"/>
    <w:rsid w:val="00E75C98"/>
    <w:rsid w:val="00EC5E9F"/>
    <w:rsid w:val="00EC7E42"/>
    <w:rsid w:val="00EF219D"/>
    <w:rsid w:val="00F67115"/>
    <w:rsid w:val="00FF2977"/>
    <w:rsid w:val="00FF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6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115"/>
  </w:style>
  <w:style w:type="paragraph" w:styleId="Footer">
    <w:name w:val="footer"/>
    <w:basedOn w:val="Normal"/>
    <w:link w:val="FooterChar"/>
    <w:uiPriority w:val="99"/>
    <w:semiHidden/>
    <w:unhideWhenUsed/>
    <w:rsid w:val="00F6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115"/>
  </w:style>
  <w:style w:type="paragraph" w:styleId="BalloonText">
    <w:name w:val="Balloon Text"/>
    <w:basedOn w:val="Normal"/>
    <w:link w:val="BalloonTextChar"/>
    <w:uiPriority w:val="99"/>
    <w:semiHidden/>
    <w:unhideWhenUsed/>
    <w:rsid w:val="009E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A849-30E8-4144-8646-AD4BA66E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, Inc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02-01T00:54:00Z</dcterms:created>
  <dcterms:modified xsi:type="dcterms:W3CDTF">2021-02-01T00:57:00Z</dcterms:modified>
</cp:coreProperties>
</file>